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01" w:rsidRDefault="004D0501" w:rsidP="004D05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4D0501" w:rsidRDefault="004D0501" w:rsidP="004D05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0501" w:rsidRDefault="004D0501" w:rsidP="004D05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4D0501" w:rsidRDefault="004D0501" w:rsidP="004D05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4D0501" w:rsidRDefault="004D0501" w:rsidP="004D05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4D0501" w:rsidRDefault="004D0501" w:rsidP="004D05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4D0501" w:rsidRDefault="004D0501" w:rsidP="004D05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0501" w:rsidRDefault="004D0501" w:rsidP="004D0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4D0501" w:rsidRDefault="004D0501" w:rsidP="004D050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4D0501" w:rsidRDefault="004D0501" w:rsidP="004D050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4D0501" w:rsidRDefault="004D0501" w:rsidP="004D0501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4D0501" w:rsidRDefault="004D0501" w:rsidP="004D0501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4D0501" w:rsidRDefault="004D0501" w:rsidP="004D050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13E" w:rsidRPr="004D0501" w:rsidRDefault="00D3613E" w:rsidP="004D0501">
      <w:bookmarkStart w:id="0" w:name="_GoBack"/>
      <w:bookmarkEnd w:id="0"/>
    </w:p>
    <w:sectPr w:rsidR="00D3613E" w:rsidRPr="004D0501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6E511F"/>
    <w:multiLevelType w:val="multilevel"/>
    <w:tmpl w:val="992A4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72A65"/>
    <w:multiLevelType w:val="hybridMultilevel"/>
    <w:tmpl w:val="054A61B2"/>
    <w:lvl w:ilvl="0" w:tplc="32B486B2">
      <w:numFmt w:val="bullet"/>
      <w:lvlText w:val="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A590D"/>
    <w:multiLevelType w:val="multilevel"/>
    <w:tmpl w:val="2DDE0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2DB108D"/>
    <w:multiLevelType w:val="multilevel"/>
    <w:tmpl w:val="2F9E4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35B46D8"/>
    <w:multiLevelType w:val="multilevel"/>
    <w:tmpl w:val="FF7E1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3C47FDB"/>
    <w:multiLevelType w:val="hybridMultilevel"/>
    <w:tmpl w:val="72D4B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0"/>
  </w:num>
  <w:num w:numId="2">
    <w:abstractNumId w:val="2"/>
  </w:num>
  <w:num w:numId="3">
    <w:abstractNumId w:val="35"/>
  </w:num>
  <w:num w:numId="4">
    <w:abstractNumId w:val="0"/>
  </w:num>
  <w:num w:numId="5">
    <w:abstractNumId w:val="36"/>
  </w:num>
  <w:num w:numId="6">
    <w:abstractNumId w:val="15"/>
  </w:num>
  <w:num w:numId="7">
    <w:abstractNumId w:val="37"/>
  </w:num>
  <w:num w:numId="8">
    <w:abstractNumId w:val="27"/>
  </w:num>
  <w:num w:numId="9">
    <w:abstractNumId w:val="21"/>
  </w:num>
  <w:num w:numId="10">
    <w:abstractNumId w:val="8"/>
  </w:num>
  <w:num w:numId="11">
    <w:abstractNumId w:val="24"/>
  </w:num>
  <w:num w:numId="12">
    <w:abstractNumId w:val="26"/>
  </w:num>
  <w:num w:numId="13">
    <w:abstractNumId w:val="10"/>
  </w:num>
  <w:num w:numId="14">
    <w:abstractNumId w:val="6"/>
  </w:num>
  <w:num w:numId="15">
    <w:abstractNumId w:val="13"/>
  </w:num>
  <w:num w:numId="16">
    <w:abstractNumId w:val="29"/>
  </w:num>
  <w:num w:numId="17">
    <w:abstractNumId w:val="14"/>
  </w:num>
  <w:num w:numId="18">
    <w:abstractNumId w:val="3"/>
  </w:num>
  <w:num w:numId="19">
    <w:abstractNumId w:val="25"/>
  </w:num>
  <w:num w:numId="20">
    <w:abstractNumId w:val="7"/>
  </w:num>
  <w:num w:numId="21">
    <w:abstractNumId w:val="1"/>
  </w:num>
  <w:num w:numId="22">
    <w:abstractNumId w:val="12"/>
  </w:num>
  <w:num w:numId="23">
    <w:abstractNumId w:val="22"/>
  </w:num>
  <w:num w:numId="24">
    <w:abstractNumId w:val="19"/>
  </w:num>
  <w:num w:numId="25">
    <w:abstractNumId w:val="11"/>
  </w:num>
  <w:num w:numId="26">
    <w:abstractNumId w:val="31"/>
  </w:num>
  <w:num w:numId="27">
    <w:abstractNumId w:val="18"/>
  </w:num>
  <w:num w:numId="28">
    <w:abstractNumId w:val="30"/>
  </w:num>
  <w:num w:numId="29">
    <w:abstractNumId w:val="28"/>
  </w:num>
  <w:num w:numId="30">
    <w:abstractNumId w:val="9"/>
  </w:num>
  <w:num w:numId="31">
    <w:abstractNumId w:val="23"/>
  </w:num>
  <w:num w:numId="32">
    <w:abstractNumId w:val="4"/>
  </w:num>
  <w:num w:numId="33">
    <w:abstractNumId w:val="17"/>
  </w:num>
  <w:num w:numId="34">
    <w:abstractNumId w:val="5"/>
  </w:num>
  <w:num w:numId="35">
    <w:abstractNumId w:val="33"/>
  </w:num>
  <w:num w:numId="36">
    <w:abstractNumId w:val="32"/>
  </w:num>
  <w:num w:numId="37">
    <w:abstractNumId w:val="34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1D4A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3564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2A5D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0501"/>
    <w:rsid w:val="004D1BCF"/>
    <w:rsid w:val="004E18EC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B5D58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166D"/>
    <w:rsid w:val="006528F3"/>
    <w:rsid w:val="006621A6"/>
    <w:rsid w:val="006733DA"/>
    <w:rsid w:val="0068017F"/>
    <w:rsid w:val="0068098E"/>
    <w:rsid w:val="006861FA"/>
    <w:rsid w:val="00690FBE"/>
    <w:rsid w:val="00691464"/>
    <w:rsid w:val="00694DCD"/>
    <w:rsid w:val="006C3414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CD"/>
    <w:rsid w:val="008811E7"/>
    <w:rsid w:val="008814EC"/>
    <w:rsid w:val="00887ABE"/>
    <w:rsid w:val="00890DA5"/>
    <w:rsid w:val="008927E0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10CD0"/>
    <w:rsid w:val="00C23103"/>
    <w:rsid w:val="00C27B69"/>
    <w:rsid w:val="00C32263"/>
    <w:rsid w:val="00C32F9E"/>
    <w:rsid w:val="00C34E31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37D01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0B81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D2D99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71AB8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D3D5-96B4-4138-BA38-4EC912AA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3</cp:revision>
  <dcterms:created xsi:type="dcterms:W3CDTF">2023-09-19T05:29:00Z</dcterms:created>
  <dcterms:modified xsi:type="dcterms:W3CDTF">2023-12-05T15:24:00Z</dcterms:modified>
</cp:coreProperties>
</file>